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ED4" w:rsidRDefault="009B1ED4" w:rsidP="00E056CC">
      <w:pPr>
        <w:spacing w:after="0" w:line="240" w:lineRule="auto"/>
      </w:pPr>
      <w:r>
        <w:separator/>
      </w:r>
    </w:p>
  </w:endnote>
  <w:endnote w:type="continuationSeparator" w:id="0">
    <w:p w:rsidR="009B1ED4" w:rsidRDefault="009B1ED4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ED4" w:rsidRDefault="009B1ED4" w:rsidP="00E056CC">
      <w:pPr>
        <w:spacing w:after="0" w:line="240" w:lineRule="auto"/>
      </w:pPr>
      <w:r>
        <w:separator/>
      </w:r>
    </w:p>
  </w:footnote>
  <w:footnote w:type="continuationSeparator" w:id="0">
    <w:p w:rsidR="009B1ED4" w:rsidRDefault="009B1ED4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822DA"/>
    <w:rsid w:val="000F5C95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945F4"/>
    <w:rsid w:val="003F2909"/>
    <w:rsid w:val="004129D6"/>
    <w:rsid w:val="00417054"/>
    <w:rsid w:val="0043082D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9B1ED4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F1A9F-19AF-434F-B247-EE1A4004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B666-2C0C-4C49-A767-8368D7AF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DELL</cp:lastModifiedBy>
  <cp:revision>2</cp:revision>
  <cp:lastPrinted>2011-01-05T11:20:00Z</cp:lastPrinted>
  <dcterms:created xsi:type="dcterms:W3CDTF">2019-07-16T12:30:00Z</dcterms:created>
  <dcterms:modified xsi:type="dcterms:W3CDTF">2019-07-16T12:30:00Z</dcterms:modified>
</cp:coreProperties>
</file>